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B1" w:rsidRDefault="005F61B1">
      <w:pPr>
        <w:pStyle w:val="berschrift1"/>
        <w:numPr>
          <w:ilvl w:val="0"/>
          <w:numId w:val="0"/>
        </w:numPr>
        <w:spacing w:before="0"/>
      </w:pPr>
    </w:p>
    <w:p w:rsidR="00E3550D" w:rsidRDefault="00B73E4F">
      <w:pPr>
        <w:pStyle w:val="berschrift1"/>
        <w:numPr>
          <w:ilvl w:val="0"/>
          <w:numId w:val="0"/>
        </w:numPr>
        <w:spacing w:before="0"/>
      </w:pPr>
      <w:r>
        <w:t xml:space="preserve">Checkliste: </w:t>
      </w:r>
      <w:r w:rsidR="0001207A">
        <w:t>Ortungsdienst</w:t>
      </w:r>
      <w:r w:rsidR="003C291B">
        <w:t>e</w:t>
      </w:r>
      <w:r w:rsidR="0001207A">
        <w:t xml:space="preserve"> für Smartphones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134"/>
        <w:gridCol w:w="1134"/>
      </w:tblGrid>
      <w:tr w:rsidR="00E3550D" w:rsidTr="002B7A00">
        <w:trPr>
          <w:tblHeader/>
        </w:trPr>
        <w:tc>
          <w:tcPr>
            <w:tcW w:w="7088" w:type="dxa"/>
            <w:shd w:val="clear" w:color="auto" w:fill="C0C0C0"/>
          </w:tcPr>
          <w:p w:rsidR="00E3550D" w:rsidRDefault="0025468D">
            <w:pPr>
              <w:pStyle w:val="Tabellentitel"/>
              <w:rPr>
                <w:sz w:val="22"/>
              </w:rPr>
            </w:pPr>
            <w:r>
              <w:rPr>
                <w:sz w:val="22"/>
              </w:rPr>
              <w:t>Anforderungen</w:t>
            </w:r>
          </w:p>
        </w:tc>
        <w:tc>
          <w:tcPr>
            <w:tcW w:w="1134" w:type="dxa"/>
            <w:shd w:val="clear" w:color="auto" w:fill="C0C0C0"/>
          </w:tcPr>
          <w:p w:rsidR="00E3550D" w:rsidRDefault="0025468D" w:rsidP="00BB6BC6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Erfüllt</w:t>
            </w:r>
          </w:p>
        </w:tc>
        <w:tc>
          <w:tcPr>
            <w:tcW w:w="1134" w:type="dxa"/>
            <w:shd w:val="clear" w:color="auto" w:fill="C0C0C0"/>
          </w:tcPr>
          <w:p w:rsidR="00E3550D" w:rsidRDefault="0025468D" w:rsidP="00BB6BC6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Nicht erfüllt</w:t>
            </w:r>
          </w:p>
        </w:tc>
      </w:tr>
      <w:tr w:rsidR="003C291B" w:rsidTr="002B7A00">
        <w:tc>
          <w:tcPr>
            <w:tcW w:w="7088" w:type="dxa"/>
          </w:tcPr>
          <w:p w:rsidR="003C291B" w:rsidRPr="001657E3" w:rsidRDefault="003C291B" w:rsidP="00833244">
            <w:pPr>
              <w:pStyle w:val="Tabellentext"/>
            </w:pPr>
            <w:r>
              <w:t>Gibt es ein begründetes Interesse an der Ortung der betriebl</w:t>
            </w:r>
            <w:r>
              <w:t>i</w:t>
            </w:r>
            <w:r>
              <w:t xml:space="preserve">chen </w:t>
            </w:r>
            <w:r w:rsidR="00833244">
              <w:t>Smartphone</w:t>
            </w:r>
            <w:r>
              <w:t>-Nutzer (keine heimliche Ortung</w:t>
            </w:r>
            <w:r w:rsidR="007A5B86">
              <w:t xml:space="preserve"> / </w:t>
            </w:r>
            <w:r w:rsidR="00E955AB">
              <w:t>Verha</w:t>
            </w:r>
            <w:r w:rsidR="00E955AB">
              <w:t>l</w:t>
            </w:r>
            <w:r w:rsidR="00E955AB">
              <w:t>tensanalyse</w:t>
            </w:r>
            <w:r>
              <w:t>!)?</w:t>
            </w:r>
          </w:p>
        </w:tc>
        <w:sdt>
          <w:sdtPr>
            <w:rPr>
              <w:sz w:val="32"/>
              <w:szCs w:val="32"/>
            </w:rPr>
            <w:id w:val="-70717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3C291B" w:rsidRDefault="00833244" w:rsidP="0083324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7985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3C291B" w:rsidRDefault="00833244" w:rsidP="0083324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Default="00833244" w:rsidP="009324BF">
            <w:pPr>
              <w:pStyle w:val="Tabellentext"/>
            </w:pPr>
            <w:r>
              <w:t>Wird nur im Bedarfsfall geortet (zum Beispiel bei Geräteverlust)?</w:t>
            </w:r>
          </w:p>
        </w:tc>
        <w:sdt>
          <w:sdtPr>
            <w:rPr>
              <w:sz w:val="32"/>
              <w:szCs w:val="32"/>
            </w:rPr>
            <w:id w:val="-2988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0476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Default="00833244" w:rsidP="009324BF">
            <w:pPr>
              <w:pStyle w:val="Tabellentext"/>
            </w:pPr>
            <w:r>
              <w:t>Werden die betroffenen Nutzer vorab über die geplanten O</w:t>
            </w:r>
            <w:r>
              <w:t>r</w:t>
            </w:r>
            <w:r>
              <w:t>tungsmaßnahmen informiert?</w:t>
            </w:r>
          </w:p>
        </w:tc>
        <w:sdt>
          <w:sdtPr>
            <w:rPr>
              <w:sz w:val="32"/>
              <w:szCs w:val="32"/>
            </w:rPr>
            <w:id w:val="133164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3967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Pr="001657E3" w:rsidRDefault="00833244" w:rsidP="00833244">
            <w:pPr>
              <w:pStyle w:val="Tabellentext"/>
            </w:pPr>
            <w:r w:rsidRPr="001657E3">
              <w:t xml:space="preserve">Meldet der </w:t>
            </w:r>
            <w:r>
              <w:t>genutzte Ortungsd</w:t>
            </w:r>
            <w:r w:rsidRPr="001657E3">
              <w:t>ienst den Ortungsversuch an den zu lokalisierenden Nutzer</w:t>
            </w:r>
            <w:r>
              <w:t xml:space="preserve"> wie gesetzlich gefordert</w:t>
            </w:r>
            <w:r w:rsidRPr="001657E3">
              <w:t>?</w:t>
            </w:r>
          </w:p>
        </w:tc>
        <w:sdt>
          <w:sdtPr>
            <w:rPr>
              <w:sz w:val="32"/>
              <w:szCs w:val="32"/>
            </w:rPr>
            <w:id w:val="-9739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0634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Pr="001657E3" w:rsidRDefault="00833244" w:rsidP="009324BF">
            <w:pPr>
              <w:pStyle w:val="Tabellentext"/>
            </w:pPr>
            <w:r w:rsidRPr="001657E3">
              <w:t>Kann der Ortungsdienst auch nach der Einwilligung temporär auf einfache Weise deaktiviert werden (zum Beispiel, wenn der A</w:t>
            </w:r>
            <w:r w:rsidRPr="001657E3">
              <w:t>u</w:t>
            </w:r>
            <w:r w:rsidRPr="001657E3">
              <w:t>ßendienstmitarbeiter Feierabend hat)?</w:t>
            </w:r>
          </w:p>
        </w:tc>
        <w:sdt>
          <w:sdtPr>
            <w:rPr>
              <w:sz w:val="32"/>
              <w:szCs w:val="32"/>
            </w:rPr>
            <w:id w:val="-178326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63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Pr="001657E3" w:rsidRDefault="00833244" w:rsidP="002E71FC">
            <w:pPr>
              <w:pStyle w:val="Tabellentext"/>
            </w:pPr>
            <w:r w:rsidRPr="001657E3">
              <w:t xml:space="preserve">Bietet das </w:t>
            </w:r>
            <w:r>
              <w:t>Ortungs</w:t>
            </w:r>
            <w:r w:rsidRPr="001657E3">
              <w:t>portal zur Abfrage der Standortdaten einen geschützten Zugang?</w:t>
            </w:r>
          </w:p>
        </w:tc>
        <w:sdt>
          <w:sdtPr>
            <w:rPr>
              <w:sz w:val="32"/>
              <w:szCs w:val="32"/>
            </w:rPr>
            <w:id w:val="-44469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34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Pr="001657E3" w:rsidRDefault="00833244" w:rsidP="009324BF">
            <w:pPr>
              <w:pStyle w:val="Tabellentext"/>
            </w:pPr>
            <w:r w:rsidRPr="001657E3">
              <w:t>Werden dazu starke Passwörter und nach Möglichkeit eine Zwei-Faktor-Authentifizierung gefordert?</w:t>
            </w:r>
          </w:p>
        </w:tc>
        <w:sdt>
          <w:sdtPr>
            <w:rPr>
              <w:sz w:val="32"/>
              <w:szCs w:val="32"/>
            </w:rPr>
            <w:id w:val="19895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87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Pr="001657E3" w:rsidRDefault="00833244" w:rsidP="009324BF">
            <w:pPr>
              <w:pStyle w:val="Tabellentext"/>
            </w:pPr>
            <w:r w:rsidRPr="001657E3">
              <w:t>Wird der Zugang zur Ortungsplattform nach drei Fehlversuchen bei der Anmeldung gesperrt?</w:t>
            </w:r>
          </w:p>
        </w:tc>
        <w:sdt>
          <w:sdtPr>
            <w:rPr>
              <w:sz w:val="32"/>
              <w:szCs w:val="32"/>
            </w:rPr>
            <w:id w:val="173326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0631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Pr="001657E3" w:rsidRDefault="00833244" w:rsidP="009324BF">
            <w:pPr>
              <w:pStyle w:val="Tabellentext"/>
            </w:pPr>
            <w:r w:rsidRPr="001657E3">
              <w:t>Wird die Abfrage der Ortungsdaten protokolliert und sind die D</w:t>
            </w:r>
            <w:r w:rsidRPr="001657E3">
              <w:t>a</w:t>
            </w:r>
            <w:r w:rsidRPr="001657E3">
              <w:t xml:space="preserve">ten und Protokolle ausreichend </w:t>
            </w:r>
            <w:r>
              <w:t xml:space="preserve">gegen Manipulation </w:t>
            </w:r>
            <w:r w:rsidRPr="001657E3">
              <w:t>geschützt?</w:t>
            </w:r>
          </w:p>
        </w:tc>
        <w:sdt>
          <w:sdtPr>
            <w:rPr>
              <w:sz w:val="32"/>
              <w:szCs w:val="32"/>
            </w:rPr>
            <w:id w:val="160538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49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Pr="001657E3" w:rsidRDefault="00833244" w:rsidP="009324BF">
            <w:pPr>
              <w:pStyle w:val="Tabellentext"/>
            </w:pPr>
            <w:r>
              <w:t>Wurde die Datenschutzerklärung des Ortungsdienstleisters pos</w:t>
            </w:r>
            <w:r>
              <w:t>i</w:t>
            </w:r>
            <w:r>
              <w:t>tiv geprüft</w:t>
            </w:r>
            <w:r w:rsidRPr="001657E3">
              <w:t>?</w:t>
            </w:r>
          </w:p>
        </w:tc>
        <w:sdt>
          <w:sdtPr>
            <w:rPr>
              <w:sz w:val="32"/>
              <w:szCs w:val="32"/>
            </w:rPr>
            <w:id w:val="9610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7521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3244" w:rsidTr="002B7A00">
        <w:tc>
          <w:tcPr>
            <w:tcW w:w="7088" w:type="dxa"/>
          </w:tcPr>
          <w:p w:rsidR="00833244" w:rsidRDefault="00833244" w:rsidP="009324BF">
            <w:pPr>
              <w:pStyle w:val="Tabellentext"/>
            </w:pPr>
            <w:r>
              <w:t>Werden die Nutzer auch gegen unerlaubte Ortungsversuche Dri</w:t>
            </w:r>
            <w:r>
              <w:t>t</w:t>
            </w:r>
            <w:r>
              <w:t>ter geschützt (z.B. gegen unerlaubte Ortung durch Smartphone-Apps Dritter)?</w:t>
            </w:r>
          </w:p>
        </w:tc>
        <w:sdt>
          <w:sdtPr>
            <w:rPr>
              <w:sz w:val="32"/>
              <w:szCs w:val="32"/>
            </w:rPr>
            <w:id w:val="-7549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8808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244" w:rsidRDefault="00833244" w:rsidP="004E1474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 w:rsidRPr="00833244">
                  <w:rPr>
                    <w:rFonts w:ascii="MS Gothic" w:eastAsia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690F7D" w:rsidRDefault="00690F7D" w:rsidP="001225C7">
      <w:pPr>
        <w:ind w:right="57"/>
        <w:rPr>
          <w:sz w:val="18"/>
          <w:szCs w:val="18"/>
        </w:rPr>
      </w:pPr>
      <w:bookmarkStart w:id="0" w:name="_GoBack"/>
      <w:bookmarkEnd w:id="0"/>
    </w:p>
    <w:sectPr w:rsidR="00690F7D" w:rsidSect="008D7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52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05" w:rsidRDefault="00F20305">
      <w:r>
        <w:separator/>
      </w:r>
    </w:p>
  </w:endnote>
  <w:endnote w:type="continuationSeparator" w:id="0">
    <w:p w:rsidR="00F20305" w:rsidRDefault="00F2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58" w:rsidRDefault="00B317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B" w:rsidRPr="005B0170" w:rsidRDefault="0065252B" w:rsidP="005B0170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303AD0">
      <w:rPr>
        <w:rFonts w:cs="Arial"/>
        <w:noProof/>
        <w:sz w:val="16"/>
        <w:lang w:val="en-GB"/>
      </w:rPr>
      <w:t>2</w:t>
    </w:r>
    <w:r w:rsidR="003F4E5C" w:rsidRPr="00C966F7">
      <w:rPr>
        <w:rFonts w:cs="Arial"/>
        <w:sz w:val="16"/>
      </w:rPr>
      <w:fldChar w:fldCharType="end"/>
    </w:r>
    <w:r w:rsidRPr="005B0170">
      <w:rPr>
        <w:rFonts w:cs="Arial"/>
        <w:sz w:val="16"/>
        <w:lang w:val="en-GB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5B0170">
      <w:rPr>
        <w:rStyle w:val="Seitenzahl"/>
        <w:rFonts w:cs="Arial"/>
        <w:sz w:val="16"/>
        <w:szCs w:val="16"/>
        <w:lang w:val="en-GB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01207A">
      <w:rPr>
        <w:rStyle w:val="Seitenzahl"/>
        <w:rFonts w:cs="Arial"/>
        <w:noProof/>
        <w:sz w:val="16"/>
        <w:szCs w:val="16"/>
        <w:lang w:val="en-GB"/>
      </w:rPr>
      <w:t>1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B" w:rsidRPr="0019704F" w:rsidRDefault="0065252B" w:rsidP="0019704F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833244">
      <w:rPr>
        <w:rFonts w:cs="Arial"/>
        <w:noProof/>
        <w:sz w:val="16"/>
        <w:lang w:val="en-GB"/>
      </w:rPr>
      <w:t>1</w:t>
    </w:r>
    <w:r w:rsidR="003F4E5C" w:rsidRPr="00C966F7">
      <w:rPr>
        <w:rFonts w:cs="Arial"/>
        <w:sz w:val="16"/>
      </w:rPr>
      <w:fldChar w:fldCharType="end"/>
    </w:r>
    <w:r>
      <w:rPr>
        <w:rFonts w:cs="Arial"/>
        <w:sz w:val="16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802D47">
      <w:rPr>
        <w:rStyle w:val="Seitenzahl"/>
        <w:rFonts w:cs="Arial"/>
        <w:sz w:val="16"/>
        <w:szCs w:val="16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833244">
      <w:rPr>
        <w:rStyle w:val="Seitenzahl"/>
        <w:rFonts w:cs="Arial"/>
        <w:noProof/>
        <w:sz w:val="16"/>
        <w:szCs w:val="16"/>
      </w:rPr>
      <w:t>1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05" w:rsidRDefault="00F20305">
      <w:r>
        <w:separator/>
      </w:r>
    </w:p>
  </w:footnote>
  <w:footnote w:type="continuationSeparator" w:id="0">
    <w:p w:rsidR="00F20305" w:rsidRDefault="00F20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58" w:rsidRDefault="00B317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B" w:rsidRDefault="00EB290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FEFC" wp14:editId="6462EB54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ight wrapText="bothSides">
            <wp:wrapPolygon edited="0">
              <wp:start x="0" y="0"/>
              <wp:lineTo x="0" y="21283"/>
              <wp:lineTo x="21162" y="21283"/>
              <wp:lineTo x="21162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252B" w:rsidRDefault="0065252B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B" w:rsidRPr="00B12727" w:rsidRDefault="00EB2904" w:rsidP="00B12727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41EAD0EE" wp14:editId="685E0503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8491B0"/>
    <w:lvl w:ilvl="0">
      <w:numFmt w:val="decimal"/>
      <w:pStyle w:val="Liste2"/>
      <w:lvlText w:val="*"/>
      <w:lvlJc w:val="left"/>
    </w:lvl>
  </w:abstractNum>
  <w:abstractNum w:abstractNumId="1">
    <w:nsid w:val="1AC641E9"/>
    <w:multiLevelType w:val="singleLevel"/>
    <w:tmpl w:val="CCD48B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E501BFC"/>
    <w:multiLevelType w:val="singleLevel"/>
    <w:tmpl w:val="8DA6B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FF7673"/>
    <w:multiLevelType w:val="singleLevel"/>
    <w:tmpl w:val="F0B620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2BA818A6"/>
    <w:multiLevelType w:val="singleLevel"/>
    <w:tmpl w:val="FEF800CE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cs="Arial"/>
        <w:b w:val="0"/>
        <w:i w:val="0"/>
        <w:color w:val="000000"/>
        <w:position w:val="0"/>
        <w:sz w:val="22"/>
        <w:u w:val="none"/>
      </w:rPr>
    </w:lvl>
  </w:abstractNum>
  <w:abstractNum w:abstractNumId="5">
    <w:nsid w:val="2E1B7E04"/>
    <w:multiLevelType w:val="multilevel"/>
    <w:tmpl w:val="4148DD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6">
    <w:nsid w:val="348630E7"/>
    <w:multiLevelType w:val="singleLevel"/>
    <w:tmpl w:val="3326BC1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37E342A3"/>
    <w:multiLevelType w:val="singleLevel"/>
    <w:tmpl w:val="30268C5C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3B736497"/>
    <w:multiLevelType w:val="multilevel"/>
    <w:tmpl w:val="DD3272DA"/>
    <w:lvl w:ilvl="0">
      <w:start w:val="1"/>
      <w:numFmt w:val="bullet"/>
      <w:lvlText w:val="·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9">
    <w:nsid w:val="3CD167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E0A1C"/>
    <w:multiLevelType w:val="singleLevel"/>
    <w:tmpl w:val="A6FC9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A55B2B"/>
    <w:multiLevelType w:val="singleLevel"/>
    <w:tmpl w:val="51CEB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59210701"/>
    <w:multiLevelType w:val="singleLevel"/>
    <w:tmpl w:val="7FB4ABD2"/>
    <w:lvl w:ilvl="0">
      <w:start w:val="1"/>
      <w:numFmt w:val="decimal"/>
      <w:pStyle w:val="Liste1numerisch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5B0B0108"/>
    <w:multiLevelType w:val="multilevel"/>
    <w:tmpl w:val="1AFEEAAE"/>
    <w:lvl w:ilvl="0">
      <w:start w:val="1"/>
      <w:numFmt w:val="none"/>
      <w:lvlText w:val="L1f."/>
      <w:lvlJc w:val="left"/>
      <w:pPr>
        <w:tabs>
          <w:tab w:val="num" w:pos="1891"/>
        </w:tabs>
        <w:ind w:left="1891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14">
    <w:nsid w:val="5C43511D"/>
    <w:multiLevelType w:val="multilevel"/>
    <w:tmpl w:val="06E4BAC6"/>
    <w:lvl w:ilvl="0">
      <w:start w:val="1"/>
      <w:numFmt w:val="bullet"/>
      <w:lvlText w:val="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648"/>
        </w:tabs>
        <w:ind w:left="2648" w:hanging="360"/>
      </w:pPr>
    </w:lvl>
    <w:lvl w:ilvl="2">
      <w:start w:val="1"/>
      <w:numFmt w:val="lowerRoman"/>
      <w:lvlText w:val="%3)"/>
      <w:lvlJc w:val="left"/>
      <w:pPr>
        <w:tabs>
          <w:tab w:val="num" w:pos="3008"/>
        </w:tabs>
        <w:ind w:left="3008" w:hanging="360"/>
      </w:pPr>
    </w:lvl>
    <w:lvl w:ilvl="3">
      <w:start w:val="1"/>
      <w:numFmt w:val="decimal"/>
      <w:lvlText w:val="(%4)"/>
      <w:lvlJc w:val="left"/>
      <w:pPr>
        <w:tabs>
          <w:tab w:val="num" w:pos="3368"/>
        </w:tabs>
        <w:ind w:left="3368" w:hanging="360"/>
      </w:pPr>
    </w:lvl>
    <w:lvl w:ilvl="4">
      <w:start w:val="1"/>
      <w:numFmt w:val="lowerLetter"/>
      <w:lvlText w:val="(%5)"/>
      <w:lvlJc w:val="left"/>
      <w:pPr>
        <w:tabs>
          <w:tab w:val="num" w:pos="3728"/>
        </w:tabs>
        <w:ind w:left="3728" w:hanging="360"/>
      </w:pPr>
    </w:lvl>
    <w:lvl w:ilvl="5">
      <w:start w:val="1"/>
      <w:numFmt w:val="lowerRoman"/>
      <w:lvlText w:val="(%6)"/>
      <w:lvlJc w:val="left"/>
      <w:pPr>
        <w:tabs>
          <w:tab w:val="num" w:pos="4088"/>
        </w:tabs>
        <w:ind w:left="4088" w:hanging="360"/>
      </w:pPr>
    </w:lvl>
    <w:lvl w:ilvl="6">
      <w:start w:val="1"/>
      <w:numFmt w:val="decimal"/>
      <w:lvlText w:val="%7."/>
      <w:lvlJc w:val="left"/>
      <w:pPr>
        <w:tabs>
          <w:tab w:val="num" w:pos="4448"/>
        </w:tabs>
        <w:ind w:left="4448" w:hanging="360"/>
      </w:pPr>
    </w:lvl>
    <w:lvl w:ilvl="7">
      <w:start w:val="1"/>
      <w:numFmt w:val="lowerLetter"/>
      <w:lvlText w:val="%8."/>
      <w:lvlJc w:val="left"/>
      <w:pPr>
        <w:tabs>
          <w:tab w:val="num" w:pos="4808"/>
        </w:tabs>
        <w:ind w:left="4808" w:hanging="360"/>
      </w:pPr>
    </w:lvl>
    <w:lvl w:ilvl="8">
      <w:start w:val="1"/>
      <w:numFmt w:val="lowerRoman"/>
      <w:lvlText w:val="%9."/>
      <w:lvlJc w:val="left"/>
      <w:pPr>
        <w:tabs>
          <w:tab w:val="num" w:pos="5168"/>
        </w:tabs>
        <w:ind w:left="5168" w:hanging="360"/>
      </w:pPr>
    </w:lvl>
  </w:abstractNum>
  <w:abstractNum w:abstractNumId="15">
    <w:nsid w:val="6BD47A97"/>
    <w:multiLevelType w:val="singleLevel"/>
    <w:tmpl w:val="E14CE49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F8519EB"/>
    <w:multiLevelType w:val="multilevel"/>
    <w:tmpl w:val="06A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3C6D19"/>
    <w:multiLevelType w:val="singleLevel"/>
    <w:tmpl w:val="3326BC1E"/>
    <w:lvl w:ilvl="0">
      <w:start w:val="1"/>
      <w:numFmt w:val="decimal"/>
      <w:pStyle w:val="Liste1fortsetzen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pStyle w:val="Liste2"/>
        <w:lvlText w:val="-"/>
        <w:legacy w:legacy="1" w:legacySpace="0" w:legacyIndent="360"/>
        <w:lvlJc w:val="left"/>
        <w:pPr>
          <w:ind w:left="720" w:hanging="360"/>
        </w:pPr>
        <w:rPr>
          <w:sz w:val="16"/>
        </w:rPr>
      </w:lvl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5"/>
  </w:num>
  <w:num w:numId="11">
    <w:abstractNumId w:val="1"/>
  </w:num>
  <w:num w:numId="12">
    <w:abstractNumId w:val="15"/>
  </w:num>
  <w:num w:numId="13">
    <w:abstractNumId w:val="15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7A"/>
    <w:rsid w:val="0001207A"/>
    <w:rsid w:val="000779AF"/>
    <w:rsid w:val="000A7E4F"/>
    <w:rsid w:val="000E3D65"/>
    <w:rsid w:val="00106B06"/>
    <w:rsid w:val="001225C7"/>
    <w:rsid w:val="00127A85"/>
    <w:rsid w:val="00175ED6"/>
    <w:rsid w:val="0019704F"/>
    <w:rsid w:val="001D7BAE"/>
    <w:rsid w:val="00222224"/>
    <w:rsid w:val="0025468D"/>
    <w:rsid w:val="00285CD4"/>
    <w:rsid w:val="002B7A00"/>
    <w:rsid w:val="002C2BB5"/>
    <w:rsid w:val="002E71FC"/>
    <w:rsid w:val="002F2C89"/>
    <w:rsid w:val="00303AD0"/>
    <w:rsid w:val="00333AA4"/>
    <w:rsid w:val="003C291B"/>
    <w:rsid w:val="003C43BC"/>
    <w:rsid w:val="003F31EA"/>
    <w:rsid w:val="003F4E5C"/>
    <w:rsid w:val="004B212F"/>
    <w:rsid w:val="004B31AF"/>
    <w:rsid w:val="005127C3"/>
    <w:rsid w:val="005A2AF8"/>
    <w:rsid w:val="005B0170"/>
    <w:rsid w:val="005E28AD"/>
    <w:rsid w:val="005F61B1"/>
    <w:rsid w:val="00601AA9"/>
    <w:rsid w:val="00623C17"/>
    <w:rsid w:val="0065252B"/>
    <w:rsid w:val="0065539F"/>
    <w:rsid w:val="00690F7D"/>
    <w:rsid w:val="006A205B"/>
    <w:rsid w:val="00706200"/>
    <w:rsid w:val="007902C2"/>
    <w:rsid w:val="007A2777"/>
    <w:rsid w:val="007A5B86"/>
    <w:rsid w:val="00801DDE"/>
    <w:rsid w:val="00802AD7"/>
    <w:rsid w:val="00804D08"/>
    <w:rsid w:val="00832809"/>
    <w:rsid w:val="00833244"/>
    <w:rsid w:val="00867C0A"/>
    <w:rsid w:val="008C1A42"/>
    <w:rsid w:val="008D7027"/>
    <w:rsid w:val="009324BF"/>
    <w:rsid w:val="009353DA"/>
    <w:rsid w:val="00936454"/>
    <w:rsid w:val="009A2B1F"/>
    <w:rsid w:val="009A7525"/>
    <w:rsid w:val="009C14F5"/>
    <w:rsid w:val="009C5492"/>
    <w:rsid w:val="00A10ED4"/>
    <w:rsid w:val="00A27CD0"/>
    <w:rsid w:val="00A43A51"/>
    <w:rsid w:val="00A4749B"/>
    <w:rsid w:val="00A51754"/>
    <w:rsid w:val="00A61B6B"/>
    <w:rsid w:val="00A63919"/>
    <w:rsid w:val="00A92E03"/>
    <w:rsid w:val="00AE57C5"/>
    <w:rsid w:val="00B0254D"/>
    <w:rsid w:val="00B12727"/>
    <w:rsid w:val="00B31758"/>
    <w:rsid w:val="00B71DE1"/>
    <w:rsid w:val="00B73E4F"/>
    <w:rsid w:val="00BB6BC6"/>
    <w:rsid w:val="00BE4B9A"/>
    <w:rsid w:val="00C1229A"/>
    <w:rsid w:val="00C63D9F"/>
    <w:rsid w:val="00C73AD8"/>
    <w:rsid w:val="00C93D6E"/>
    <w:rsid w:val="00CC64E0"/>
    <w:rsid w:val="00CD0B5B"/>
    <w:rsid w:val="00D12CD9"/>
    <w:rsid w:val="00D2730B"/>
    <w:rsid w:val="00D27B44"/>
    <w:rsid w:val="00D404C5"/>
    <w:rsid w:val="00D50D5E"/>
    <w:rsid w:val="00D935FB"/>
    <w:rsid w:val="00DB3A4A"/>
    <w:rsid w:val="00E13AD1"/>
    <w:rsid w:val="00E3550D"/>
    <w:rsid w:val="00E955AB"/>
    <w:rsid w:val="00EB2904"/>
    <w:rsid w:val="00ED0DF7"/>
    <w:rsid w:val="00EE5BC1"/>
    <w:rsid w:val="00EF6D9B"/>
    <w:rsid w:val="00F20305"/>
    <w:rsid w:val="00F57F2E"/>
    <w:rsid w:val="00FA2E63"/>
    <w:rsid w:val="00FC7DD2"/>
    <w:rsid w:val="00FD055D"/>
    <w:rsid w:val="00F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0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0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0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rsid w:val="003F4E5C"/>
    <w:pPr>
      <w:numPr>
        <w:numId w:val="12"/>
      </w:numPr>
      <w:spacing w:after="60" w:line="320" w:lineRule="exact"/>
    </w:pPr>
  </w:style>
  <w:style w:type="paragraph" w:customStyle="1" w:styleId="Text">
    <w:name w:val="Text"/>
    <w:basedOn w:val="Standard"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rsid w:val="003F4E5C"/>
    <w:pPr>
      <w:spacing w:before="60" w:after="120" w:line="320" w:lineRule="exact"/>
    </w:pPr>
    <w:rPr>
      <w:snapToGrid w:val="0"/>
      <w:kern w:val="19"/>
    </w:rPr>
  </w:style>
  <w:style w:type="paragraph" w:customStyle="1" w:styleId="Impress">
    <w:name w:val="Impress"/>
    <w:basedOn w:val="Standard"/>
    <w:rsid w:val="003F4E5C"/>
    <w:pPr>
      <w:spacing w:after="80" w:line="240" w:lineRule="auto"/>
    </w:pPr>
    <w:rPr>
      <w:kern w:val="19"/>
      <w:sz w:val="20"/>
    </w:rPr>
  </w:style>
  <w:style w:type="paragraph" w:customStyle="1" w:styleId="Tabellentitel">
    <w:name w:val="Tabellentitel"/>
    <w:basedOn w:val="Tabellentext"/>
    <w:rsid w:val="003F4E5C"/>
    <w:rPr>
      <w:b/>
    </w:rPr>
  </w:style>
  <w:style w:type="character" w:styleId="Seitenzahl">
    <w:name w:val="page number"/>
    <w:basedOn w:val="Absatz-Standardschriftart"/>
    <w:rsid w:val="0019704F"/>
  </w:style>
  <w:style w:type="character" w:customStyle="1" w:styleId="StichwortKind">
    <w:name w:val="Stichwort Kind"/>
    <w:rsid w:val="005127C3"/>
    <w:rPr>
      <w:i/>
      <w:strike/>
      <w:color w:val="auto"/>
    </w:rPr>
  </w:style>
  <w:style w:type="character" w:customStyle="1" w:styleId="Stichwortverdeckt">
    <w:name w:val="Stichwort verdeckt"/>
    <w:rsid w:val="005127C3"/>
    <w:rPr>
      <w:strike/>
      <w:color w:val="FF00FF"/>
    </w:rPr>
  </w:style>
  <w:style w:type="paragraph" w:customStyle="1" w:styleId="Liste1">
    <w:name w:val="Liste 1"/>
    <w:basedOn w:val="Standard"/>
    <w:rsid w:val="00BB6BC6"/>
    <w:pPr>
      <w:numPr>
        <w:numId w:val="2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rsid w:val="00FC7DD2"/>
    <w:pPr>
      <w:numPr>
        <w:numId w:val="15"/>
      </w:num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FC7DD2"/>
    <w:pPr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rsid w:val="00FC7DD2"/>
    <w:pPr>
      <w:numPr>
        <w:numId w:val="8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13AD1"/>
    <w:pPr>
      <w:spacing w:after="119" w:line="260" w:lineRule="exact"/>
      <w:jc w:val="both"/>
    </w:pPr>
    <w:rPr>
      <w:rFonts w:ascii="Sabon" w:hAnsi="Sabon"/>
      <w:spacing w:val="-2"/>
    </w:rPr>
  </w:style>
  <w:style w:type="character" w:styleId="Fett">
    <w:name w:val="Strong"/>
    <w:qFormat/>
    <w:rsid w:val="002B7A00"/>
    <w:rPr>
      <w:rFonts w:cs="Times New Roman"/>
      <w:b/>
      <w:bCs/>
    </w:rPr>
  </w:style>
  <w:style w:type="paragraph" w:styleId="Textkrper">
    <w:name w:val="Body Text"/>
    <w:basedOn w:val="Standard"/>
    <w:link w:val="TextkrperZchn"/>
    <w:rsid w:val="009324BF"/>
    <w:pPr>
      <w:spacing w:after="0" w:line="240" w:lineRule="auto"/>
    </w:pPr>
    <w:rPr>
      <w:rFonts w:ascii="Times New Roman" w:hAnsi="Times New Roman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9324BF"/>
    <w:rPr>
      <w:sz w:val="22"/>
      <w:szCs w:val="24"/>
    </w:rPr>
  </w:style>
  <w:style w:type="paragraph" w:styleId="Sprechblasentext">
    <w:name w:val="Balloon Text"/>
    <w:basedOn w:val="Standard"/>
    <w:link w:val="SprechblasentextZchn"/>
    <w:rsid w:val="008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0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0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0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rsid w:val="003F4E5C"/>
    <w:pPr>
      <w:numPr>
        <w:numId w:val="12"/>
      </w:numPr>
      <w:spacing w:after="60" w:line="320" w:lineRule="exact"/>
    </w:pPr>
  </w:style>
  <w:style w:type="paragraph" w:customStyle="1" w:styleId="Text">
    <w:name w:val="Text"/>
    <w:basedOn w:val="Standard"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rsid w:val="003F4E5C"/>
    <w:pPr>
      <w:spacing w:before="60" w:after="120" w:line="320" w:lineRule="exact"/>
    </w:pPr>
    <w:rPr>
      <w:snapToGrid w:val="0"/>
      <w:kern w:val="19"/>
    </w:rPr>
  </w:style>
  <w:style w:type="paragraph" w:customStyle="1" w:styleId="Impress">
    <w:name w:val="Impress"/>
    <w:basedOn w:val="Standard"/>
    <w:rsid w:val="003F4E5C"/>
    <w:pPr>
      <w:spacing w:after="80" w:line="240" w:lineRule="auto"/>
    </w:pPr>
    <w:rPr>
      <w:kern w:val="19"/>
      <w:sz w:val="20"/>
    </w:rPr>
  </w:style>
  <w:style w:type="paragraph" w:customStyle="1" w:styleId="Tabellentitel">
    <w:name w:val="Tabellentitel"/>
    <w:basedOn w:val="Tabellentext"/>
    <w:rsid w:val="003F4E5C"/>
    <w:rPr>
      <w:b/>
    </w:rPr>
  </w:style>
  <w:style w:type="character" w:styleId="Seitenzahl">
    <w:name w:val="page number"/>
    <w:basedOn w:val="Absatz-Standardschriftart"/>
    <w:rsid w:val="0019704F"/>
  </w:style>
  <w:style w:type="character" w:customStyle="1" w:styleId="StichwortKind">
    <w:name w:val="Stichwort Kind"/>
    <w:rsid w:val="005127C3"/>
    <w:rPr>
      <w:i/>
      <w:strike/>
      <w:color w:val="auto"/>
    </w:rPr>
  </w:style>
  <w:style w:type="character" w:customStyle="1" w:styleId="Stichwortverdeckt">
    <w:name w:val="Stichwort verdeckt"/>
    <w:rsid w:val="005127C3"/>
    <w:rPr>
      <w:strike/>
      <w:color w:val="FF00FF"/>
    </w:rPr>
  </w:style>
  <w:style w:type="paragraph" w:customStyle="1" w:styleId="Liste1">
    <w:name w:val="Liste 1"/>
    <w:basedOn w:val="Standard"/>
    <w:rsid w:val="00BB6BC6"/>
    <w:pPr>
      <w:numPr>
        <w:numId w:val="2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rsid w:val="00FC7DD2"/>
    <w:pPr>
      <w:numPr>
        <w:numId w:val="15"/>
      </w:num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FC7DD2"/>
    <w:pPr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rsid w:val="00FC7DD2"/>
    <w:pPr>
      <w:numPr>
        <w:numId w:val="8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13AD1"/>
    <w:pPr>
      <w:spacing w:after="119" w:line="260" w:lineRule="exact"/>
      <w:jc w:val="both"/>
    </w:pPr>
    <w:rPr>
      <w:rFonts w:ascii="Sabon" w:hAnsi="Sabon"/>
      <w:spacing w:val="-2"/>
    </w:rPr>
  </w:style>
  <w:style w:type="character" w:styleId="Fett">
    <w:name w:val="Strong"/>
    <w:qFormat/>
    <w:rsid w:val="002B7A00"/>
    <w:rPr>
      <w:rFonts w:cs="Times New Roman"/>
      <w:b/>
      <w:bCs/>
    </w:rPr>
  </w:style>
  <w:style w:type="paragraph" w:styleId="Textkrper">
    <w:name w:val="Body Text"/>
    <w:basedOn w:val="Standard"/>
    <w:link w:val="TextkrperZchn"/>
    <w:rsid w:val="009324BF"/>
    <w:pPr>
      <w:spacing w:after="0" w:line="240" w:lineRule="auto"/>
    </w:pPr>
    <w:rPr>
      <w:rFonts w:ascii="Times New Roman" w:hAnsi="Times New Roman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9324BF"/>
    <w:rPr>
      <w:sz w:val="22"/>
      <w:szCs w:val="24"/>
    </w:rPr>
  </w:style>
  <w:style w:type="paragraph" w:styleId="Sprechblasentext">
    <w:name w:val="Balloon Text"/>
    <w:basedOn w:val="Standard"/>
    <w:link w:val="SprechblasentextZchn"/>
    <w:rsid w:val="008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FAA3-1A11-455A-A1D1-C13657B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4:26:00Z</dcterms:created>
  <dcterms:modified xsi:type="dcterms:W3CDTF">2020-02-03T14:26:00Z</dcterms:modified>
</cp:coreProperties>
</file>